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13B" w:rsidRPr="00D6589A" w:rsidRDefault="00C7313B" w:rsidP="00C7313B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96253D" w:rsidRPr="0096253D" w:rsidRDefault="0096253D" w:rsidP="0096253D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96253D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</w:p>
    <w:p w:rsidR="0096253D" w:rsidRDefault="004B3192" w:rsidP="0096253D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>
        <w:rPr>
          <w:b/>
          <w:sz w:val="28"/>
          <w:szCs w:val="28"/>
          <w:shd w:val="clear" w:color="auto" w:fill="F7F8F9"/>
        </w:rPr>
        <w:t>202</w:t>
      </w:r>
      <w:r w:rsidR="00E8581F">
        <w:rPr>
          <w:b/>
          <w:sz w:val="28"/>
          <w:szCs w:val="28"/>
          <w:shd w:val="clear" w:color="auto" w:fill="F7F8F9"/>
        </w:rPr>
        <w:t>6</w:t>
      </w:r>
      <w:r>
        <w:rPr>
          <w:b/>
          <w:sz w:val="28"/>
          <w:szCs w:val="28"/>
          <w:shd w:val="clear" w:color="auto" w:fill="F7F8F9"/>
        </w:rPr>
        <w:t xml:space="preserve"> елның 1</w:t>
      </w:r>
      <w:r w:rsidR="00E8581F">
        <w:rPr>
          <w:b/>
          <w:sz w:val="28"/>
          <w:szCs w:val="28"/>
          <w:shd w:val="clear" w:color="auto" w:fill="F7F8F9"/>
        </w:rPr>
        <w:t>5</w:t>
      </w:r>
      <w:r w:rsidR="0096253D" w:rsidRPr="0096253D">
        <w:rPr>
          <w:b/>
          <w:sz w:val="28"/>
          <w:szCs w:val="28"/>
          <w:shd w:val="clear" w:color="auto" w:fill="F7F8F9"/>
        </w:rPr>
        <w:t xml:space="preserve"> </w:t>
      </w:r>
      <w:r>
        <w:rPr>
          <w:b/>
          <w:sz w:val="28"/>
          <w:szCs w:val="28"/>
          <w:shd w:val="clear" w:color="auto" w:fill="F7F8F9"/>
        </w:rPr>
        <w:t xml:space="preserve">нче </w:t>
      </w:r>
      <w:r w:rsidR="00E8581F">
        <w:rPr>
          <w:b/>
          <w:sz w:val="28"/>
          <w:szCs w:val="28"/>
          <w:shd w:val="clear" w:color="auto" w:fill="F7F8F9"/>
        </w:rPr>
        <w:t>янва</w:t>
      </w:r>
      <w:r w:rsidR="00EA01C3">
        <w:rPr>
          <w:b/>
          <w:sz w:val="28"/>
          <w:szCs w:val="28"/>
          <w:shd w:val="clear" w:color="auto" w:fill="F7F8F9"/>
        </w:rPr>
        <w:t xml:space="preserve">ренә </w:t>
      </w:r>
    </w:p>
    <w:p w:rsidR="000A67A4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килеп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чыгу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521AF1">
        <w:rPr>
          <w:b/>
          <w:bCs/>
          <w:sz w:val="28"/>
          <w:szCs w:val="28"/>
          <w:u w:val="single"/>
        </w:rPr>
        <w:t>куркынычы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метеорологик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фараз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96253D" w:rsidRPr="00706ED5" w:rsidTr="00E8581F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6253D" w:rsidRPr="0096253D" w:rsidRDefault="0096253D" w:rsidP="00174390">
            <w:pPr>
              <w:ind w:left="34"/>
              <w:jc w:val="center"/>
              <w:outlineLvl w:val="0"/>
              <w:rPr>
                <w:b/>
                <w:sz w:val="28"/>
                <w:szCs w:val="28"/>
                <w:highlight w:val="red"/>
              </w:rPr>
            </w:pPr>
            <w:r w:rsidRPr="0096253D">
              <w:rPr>
                <w:b/>
                <w:bCs/>
                <w:sz w:val="28"/>
                <w:szCs w:val="28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6253D" w:rsidRPr="0096253D" w:rsidRDefault="00E8581F" w:rsidP="00337ED5">
            <w:pPr>
              <w:tabs>
                <w:tab w:val="left" w:pos="34"/>
              </w:tabs>
              <w:ind w:left="34" w:right="-1"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Фаразланмый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>еләче МР территориясендә гадәттән тыш хәл (һәлакәтләр) килеп чыгу куркынычы</w:t>
            </w:r>
          </w:p>
        </w:tc>
      </w:tr>
      <w:tr w:rsidR="0096253D" w:rsidRPr="00BE4B90" w:rsidTr="00174390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3D" w:rsidRPr="0096253D" w:rsidRDefault="00337ED5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6253D" w:rsidRPr="0096253D" w:rsidRDefault="0096253D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96253D" w:rsidRPr="00BE4B90" w:rsidTr="00E8581F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3D" w:rsidRPr="0096253D" w:rsidRDefault="0096253D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6253D" w:rsidRPr="0096253D" w:rsidRDefault="0096253D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A4667B" w:rsidRPr="00BE4B90" w:rsidTr="00174390">
        <w:trPr>
          <w:trHeight w:val="56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67B" w:rsidRPr="0096253D" w:rsidRDefault="00A4667B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  <w:r>
              <w:rPr>
                <w:b/>
                <w:bCs/>
                <w:sz w:val="28"/>
                <w:szCs w:val="28"/>
              </w:rPr>
              <w:t>ЧСның (һәлакәтләрнең) табигый</w:t>
            </w:r>
            <w:r w:rsidRPr="0096253D">
              <w:rPr>
                <w:b/>
                <w:bCs/>
                <w:sz w:val="28"/>
                <w:szCs w:val="28"/>
              </w:rPr>
              <w:t xml:space="preserve">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667B" w:rsidRPr="0096253D" w:rsidRDefault="00A4667B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</w:tc>
      </w:tr>
      <w:tr w:rsidR="00A4667B" w:rsidRPr="00BE4B90" w:rsidTr="00174390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67B" w:rsidRPr="0096253D" w:rsidRDefault="00A4667B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667B" w:rsidRPr="0096253D" w:rsidRDefault="00A4667B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Республика автомобиль юлларында юл-транспорт һәлакәтләрен, транспортта авария хәлендәге хәлләрне, хәрәкәтне чикләүне арттыруга бәйле гадәттән тыш хәлләр (һәлакәтләр) килеп чыгу куркынычы</w:t>
            </w:r>
          </w:p>
        </w:tc>
      </w:tr>
      <w:tr w:rsidR="00A4667B" w:rsidRPr="00BE4B90" w:rsidTr="00174390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67B" w:rsidRPr="0096253D" w:rsidRDefault="00A4667B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667B" w:rsidRPr="0096253D" w:rsidRDefault="00A4667B" w:rsidP="00174390">
            <w:pPr>
              <w:jc w:val="center"/>
              <w:rPr>
                <w:sz w:val="28"/>
                <w:szCs w:val="28"/>
              </w:rPr>
            </w:pPr>
            <w:r w:rsidRPr="00653925">
              <w:rPr>
                <w:sz w:val="28"/>
                <w:szCs w:val="28"/>
              </w:rPr>
              <w:t>Сулыкларның ныгытылмаган бозларына бәйле гадәттән тыш хәлләр (вакыйгалар) килеп чыгу куркынычы</w:t>
            </w:r>
          </w:p>
        </w:tc>
      </w:tr>
      <w:tr w:rsidR="00E8581F" w:rsidRPr="00BE4B90" w:rsidTr="00174390">
        <w:trPr>
          <w:gridAfter w:val="1"/>
          <w:wAfter w:w="8080" w:type="dxa"/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1F" w:rsidRPr="0096253D" w:rsidRDefault="00E8581F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</w:tr>
      <w:tr w:rsidR="00E8581F" w:rsidRPr="00BE4B90" w:rsidTr="00E8581F">
        <w:trPr>
          <w:gridAfter w:val="1"/>
          <w:wAfter w:w="8080" w:type="dxa"/>
          <w:trHeight w:val="32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1F" w:rsidRPr="0096253D" w:rsidRDefault="00E8581F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</w:tr>
    </w:tbl>
    <w:p w:rsidR="00653925" w:rsidRDefault="00653925" w:rsidP="0096253D">
      <w:pPr>
        <w:jc w:val="both"/>
        <w:rPr>
          <w:bCs/>
          <w:i/>
          <w:sz w:val="24"/>
          <w:szCs w:val="24"/>
        </w:rPr>
      </w:pPr>
    </w:p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9578EB" w:rsidP="0096253D">
      <w:pPr>
        <w:jc w:val="both"/>
        <w:rPr>
          <w:bCs/>
          <w:i/>
          <w:sz w:val="8"/>
        </w:rPr>
      </w:pPr>
      <w:r w:rsidRPr="009578EB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9578EB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9578EB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578EB" w:rsidP="0096253D">
            <w:pPr>
              <w:jc w:val="both"/>
              <w:rPr>
                <w:bCs/>
                <w:i/>
              </w:rPr>
            </w:pPr>
            <w:r w:rsidRPr="009578EB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</w:tc>
      </w:tr>
    </w:tbl>
    <w:p w:rsidR="00653925" w:rsidRDefault="00653925" w:rsidP="0096253D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96253D" w:rsidRPr="0096253D" w:rsidRDefault="004B3192" w:rsidP="0096253D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 елның 1</w:t>
      </w:r>
      <w:r w:rsidR="00E8581F">
        <w:rPr>
          <w:b/>
          <w:sz w:val="28"/>
          <w:szCs w:val="28"/>
        </w:rPr>
        <w:t>5</w:t>
      </w:r>
      <w:r w:rsidR="0096253D" w:rsidRPr="0096253D">
        <w:rPr>
          <w:b/>
          <w:sz w:val="28"/>
          <w:szCs w:val="28"/>
        </w:rPr>
        <w:t xml:space="preserve"> </w:t>
      </w:r>
      <w:r w:rsidR="00E8581F">
        <w:rPr>
          <w:b/>
          <w:sz w:val="28"/>
          <w:szCs w:val="28"/>
        </w:rPr>
        <w:t>янва</w:t>
      </w:r>
      <w:r w:rsidR="0096253D" w:rsidRPr="0096253D">
        <w:rPr>
          <w:b/>
          <w:sz w:val="28"/>
          <w:szCs w:val="28"/>
        </w:rPr>
        <w:t>ренә</w:t>
      </w:r>
    </w:p>
    <w:p w:rsidR="0096253D" w:rsidRPr="0096253D" w:rsidRDefault="004B3192" w:rsidP="0096253D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8 сәгатьтән 1</w:t>
      </w:r>
      <w:r w:rsidR="00E8581F">
        <w:rPr>
          <w:b/>
          <w:sz w:val="28"/>
          <w:szCs w:val="28"/>
        </w:rPr>
        <w:t>4 январны</w:t>
      </w:r>
      <w:r w:rsidR="0096253D" w:rsidRPr="0096253D">
        <w:rPr>
          <w:b/>
          <w:sz w:val="28"/>
          <w:szCs w:val="28"/>
        </w:rPr>
        <w:t>ң</w:t>
      </w:r>
      <w:r>
        <w:rPr>
          <w:b/>
          <w:sz w:val="28"/>
          <w:szCs w:val="28"/>
        </w:rPr>
        <w:t xml:space="preserve"> 18 сәгатенә кадәр 2025 елның 1</w:t>
      </w:r>
      <w:r w:rsidR="00E8581F">
        <w:rPr>
          <w:b/>
          <w:sz w:val="28"/>
          <w:szCs w:val="28"/>
        </w:rPr>
        <w:t>5</w:t>
      </w:r>
      <w:r w:rsidR="0096253D" w:rsidRPr="0096253D">
        <w:rPr>
          <w:b/>
          <w:sz w:val="28"/>
          <w:szCs w:val="28"/>
        </w:rPr>
        <w:t xml:space="preserve"> </w:t>
      </w:r>
      <w:r w:rsidR="00E8581F">
        <w:rPr>
          <w:b/>
          <w:sz w:val="28"/>
          <w:szCs w:val="28"/>
        </w:rPr>
        <w:t>янва</w:t>
      </w:r>
      <w:r w:rsidR="0096253D" w:rsidRPr="0096253D">
        <w:rPr>
          <w:b/>
          <w:sz w:val="28"/>
          <w:szCs w:val="28"/>
        </w:rPr>
        <w:t>ренә кадәр</w:t>
      </w:r>
    </w:p>
    <w:p w:rsidR="0096253D" w:rsidRDefault="0096253D" w:rsidP="0096253D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96253D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EE6E2B" w:rsidRPr="0096253D" w:rsidRDefault="00EE6E2B" w:rsidP="0096253D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E8581F" w:rsidRPr="00E8581F" w:rsidRDefault="00E8581F" w:rsidP="00E8581F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E8581F">
        <w:rPr>
          <w:sz w:val="28"/>
          <w:szCs w:val="28"/>
        </w:rPr>
        <w:t>Аязучан болытлы һава. Явым-төшемсез.</w:t>
      </w:r>
    </w:p>
    <w:p w:rsidR="00E8581F" w:rsidRPr="00E8581F" w:rsidRDefault="00E8581F" w:rsidP="00E8581F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E8581F">
        <w:rPr>
          <w:sz w:val="28"/>
          <w:szCs w:val="28"/>
        </w:rPr>
        <w:t>Җил көнчыгыш, көньяк-көнчыгыштан 6-11 м/с.</w:t>
      </w:r>
    </w:p>
    <w:p w:rsidR="00E8581F" w:rsidRPr="00E8581F" w:rsidRDefault="00E8581F" w:rsidP="00E8581F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E8581F">
        <w:rPr>
          <w:sz w:val="28"/>
          <w:szCs w:val="28"/>
        </w:rPr>
        <w:t>Төнлә һәм иртән -14..-17˚, аязганда -21˚.</w:t>
      </w:r>
    </w:p>
    <w:p w:rsidR="00E8581F" w:rsidRPr="00E8581F" w:rsidRDefault="00E8581F" w:rsidP="00E8581F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E8581F">
        <w:rPr>
          <w:sz w:val="28"/>
          <w:szCs w:val="28"/>
        </w:rPr>
        <w:t>Максималь температура көндез -12..-15˚.</w:t>
      </w:r>
    </w:p>
    <w:p w:rsidR="0096253D" w:rsidRPr="00DE4994" w:rsidRDefault="00E8581F" w:rsidP="00E8581F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E8581F">
        <w:rPr>
          <w:sz w:val="28"/>
          <w:szCs w:val="28"/>
        </w:rPr>
        <w:t>Юлларда бозлавык</w:t>
      </w:r>
      <w:r>
        <w:rPr>
          <w:sz w:val="28"/>
          <w:szCs w:val="28"/>
        </w:rPr>
        <w:t>.</w:t>
      </w:r>
    </w:p>
    <w:sectPr w:rsidR="0096253D" w:rsidRPr="00DE499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AC2" w:rsidRDefault="00521AC2" w:rsidP="00057DBD">
      <w:r>
        <w:separator/>
      </w:r>
    </w:p>
  </w:endnote>
  <w:endnote w:type="continuationSeparator" w:id="1">
    <w:p w:rsidR="00521AC2" w:rsidRDefault="00521AC2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AC2" w:rsidRDefault="00521AC2" w:rsidP="00057DBD">
      <w:r>
        <w:separator/>
      </w:r>
    </w:p>
  </w:footnote>
  <w:footnote w:type="continuationSeparator" w:id="1">
    <w:p w:rsidR="00521AC2" w:rsidRDefault="00521AC2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9578EB">
    <w:pPr>
      <w:pStyle w:val="a3"/>
      <w:spacing w:line="14" w:lineRule="auto"/>
      <w:ind w:left="0" w:firstLine="0"/>
      <w:jc w:val="left"/>
      <w:rPr>
        <w:sz w:val="20"/>
      </w:rPr>
    </w:pPr>
    <w:r w:rsidRPr="009578E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96804"/>
    <w:rsid w:val="000A0552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8715F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D4576"/>
    <w:rsid w:val="001D70FD"/>
    <w:rsid w:val="001D7BB9"/>
    <w:rsid w:val="001E3689"/>
    <w:rsid w:val="002006BB"/>
    <w:rsid w:val="002033C4"/>
    <w:rsid w:val="00210715"/>
    <w:rsid w:val="00212B74"/>
    <w:rsid w:val="00217B02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B3D57"/>
    <w:rsid w:val="002C11E0"/>
    <w:rsid w:val="002C2DE1"/>
    <w:rsid w:val="002C38EA"/>
    <w:rsid w:val="002C5BB8"/>
    <w:rsid w:val="002D264C"/>
    <w:rsid w:val="002D5869"/>
    <w:rsid w:val="002E192D"/>
    <w:rsid w:val="002E2A17"/>
    <w:rsid w:val="002F23EA"/>
    <w:rsid w:val="00300059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388F"/>
    <w:rsid w:val="00334B20"/>
    <w:rsid w:val="00336870"/>
    <w:rsid w:val="00337ED5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F4695"/>
    <w:rsid w:val="003F6EA7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FDE"/>
    <w:rsid w:val="004B3192"/>
    <w:rsid w:val="004B7527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ABD"/>
    <w:rsid w:val="00504FD6"/>
    <w:rsid w:val="005115FC"/>
    <w:rsid w:val="00521AC2"/>
    <w:rsid w:val="00521AF1"/>
    <w:rsid w:val="005236C6"/>
    <w:rsid w:val="00524D84"/>
    <w:rsid w:val="005258EB"/>
    <w:rsid w:val="0053333D"/>
    <w:rsid w:val="00534163"/>
    <w:rsid w:val="005400C0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B0918"/>
    <w:rsid w:val="005C222B"/>
    <w:rsid w:val="005D34B5"/>
    <w:rsid w:val="005D707D"/>
    <w:rsid w:val="005E319D"/>
    <w:rsid w:val="005E5D52"/>
    <w:rsid w:val="005E5F0C"/>
    <w:rsid w:val="005E6B19"/>
    <w:rsid w:val="005F47EE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742C"/>
    <w:rsid w:val="00677478"/>
    <w:rsid w:val="00687659"/>
    <w:rsid w:val="006914C7"/>
    <w:rsid w:val="00691F25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4EF3"/>
    <w:rsid w:val="006E64F0"/>
    <w:rsid w:val="006E7ABA"/>
    <w:rsid w:val="006E7ED7"/>
    <w:rsid w:val="006F3D44"/>
    <w:rsid w:val="006F5675"/>
    <w:rsid w:val="00701C69"/>
    <w:rsid w:val="00704A3C"/>
    <w:rsid w:val="00706406"/>
    <w:rsid w:val="00706B7A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C9B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4001B"/>
    <w:rsid w:val="00851057"/>
    <w:rsid w:val="00851CA4"/>
    <w:rsid w:val="0085312D"/>
    <w:rsid w:val="0085331B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B2CD4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7BAA"/>
    <w:rsid w:val="009421BC"/>
    <w:rsid w:val="00952FA5"/>
    <w:rsid w:val="00953C13"/>
    <w:rsid w:val="00955610"/>
    <w:rsid w:val="00955892"/>
    <w:rsid w:val="009574E4"/>
    <w:rsid w:val="009578EB"/>
    <w:rsid w:val="0096253D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F04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4E27"/>
    <w:rsid w:val="00A4667B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B70BA"/>
    <w:rsid w:val="00BC503B"/>
    <w:rsid w:val="00BC59CA"/>
    <w:rsid w:val="00BD0305"/>
    <w:rsid w:val="00BD491F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02E1"/>
    <w:rsid w:val="00C20C87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498F"/>
    <w:rsid w:val="00D038B8"/>
    <w:rsid w:val="00D077F0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5534D"/>
    <w:rsid w:val="00D610E4"/>
    <w:rsid w:val="00D61E47"/>
    <w:rsid w:val="00D6589A"/>
    <w:rsid w:val="00D7237C"/>
    <w:rsid w:val="00D74BDD"/>
    <w:rsid w:val="00D74C25"/>
    <w:rsid w:val="00D75253"/>
    <w:rsid w:val="00D76DA2"/>
    <w:rsid w:val="00D8438D"/>
    <w:rsid w:val="00D87753"/>
    <w:rsid w:val="00D96B4F"/>
    <w:rsid w:val="00DA3D54"/>
    <w:rsid w:val="00DA75F0"/>
    <w:rsid w:val="00DB2E71"/>
    <w:rsid w:val="00DB3FC9"/>
    <w:rsid w:val="00DB6EC9"/>
    <w:rsid w:val="00DB7DA5"/>
    <w:rsid w:val="00DC0A0F"/>
    <w:rsid w:val="00DC4144"/>
    <w:rsid w:val="00DC5A50"/>
    <w:rsid w:val="00DC5AFB"/>
    <w:rsid w:val="00DD0BC7"/>
    <w:rsid w:val="00DD30EF"/>
    <w:rsid w:val="00DD4BD7"/>
    <w:rsid w:val="00DE4994"/>
    <w:rsid w:val="00DE5CA6"/>
    <w:rsid w:val="00DE7412"/>
    <w:rsid w:val="00DE76EB"/>
    <w:rsid w:val="00DE7D40"/>
    <w:rsid w:val="00DF0AA5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C51"/>
    <w:rsid w:val="00E4583E"/>
    <w:rsid w:val="00E476B0"/>
    <w:rsid w:val="00E50CA6"/>
    <w:rsid w:val="00E51644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581F"/>
    <w:rsid w:val="00E87C40"/>
    <w:rsid w:val="00E91EB2"/>
    <w:rsid w:val="00E953EE"/>
    <w:rsid w:val="00EA01C3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D5B87"/>
    <w:rsid w:val="00EE6E2B"/>
    <w:rsid w:val="00EE72E9"/>
    <w:rsid w:val="00EF16E6"/>
    <w:rsid w:val="00EF3911"/>
    <w:rsid w:val="00EF610F"/>
    <w:rsid w:val="00F00E90"/>
    <w:rsid w:val="00F01BD5"/>
    <w:rsid w:val="00F04226"/>
    <w:rsid w:val="00F07B50"/>
    <w:rsid w:val="00F14184"/>
    <w:rsid w:val="00F21ABA"/>
    <w:rsid w:val="00F21D16"/>
    <w:rsid w:val="00F260C3"/>
    <w:rsid w:val="00F31B54"/>
    <w:rsid w:val="00F354FB"/>
    <w:rsid w:val="00F40326"/>
    <w:rsid w:val="00F43D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A3815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11F4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09</cp:revision>
  <dcterms:created xsi:type="dcterms:W3CDTF">2025-06-01T12:53:00Z</dcterms:created>
  <dcterms:modified xsi:type="dcterms:W3CDTF">2026-01-1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